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66" w:rsidRPr="00A05C25" w:rsidRDefault="00A05C25" w:rsidP="00E70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695" cy="571500"/>
            <wp:effectExtent l="0" t="0" r="8255" b="0"/>
            <wp:wrapThrough wrapText="bothSides">
              <wp:wrapPolygon edited="0">
                <wp:start x="0" y="0"/>
                <wp:lineTo x="0" y="20880"/>
                <wp:lineTo x="21283" y="20880"/>
                <wp:lineTo x="21283" y="0"/>
                <wp:lineTo x="0" y="0"/>
              </wp:wrapPolygon>
            </wp:wrapThrough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C25" w:rsidRPr="00A05C25" w:rsidRDefault="00A05C25" w:rsidP="00E7056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A05C25" w:rsidRPr="00467C8A" w:rsidRDefault="00A05C25" w:rsidP="00E7056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E70566" w:rsidRPr="00467C8A" w:rsidRDefault="00E70566" w:rsidP="00E7056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NATIONAL OPEN </w:t>
      </w:r>
      <w:r w:rsidR="00C02CB6"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UNIVERSITY</w:t>
      </w:r>
      <w:r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OF NIGERIA</w:t>
      </w:r>
    </w:p>
    <w:p w:rsidR="00E70566" w:rsidRPr="00467C8A" w:rsidRDefault="00A2009B" w:rsidP="00A200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E70566" w:rsidRPr="00467C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ot 91, Cadastral Zone, Nnamdi </w:t>
      </w:r>
      <w:proofErr w:type="spellStart"/>
      <w:r w:rsidR="00E70566" w:rsidRPr="00467C8A">
        <w:rPr>
          <w:rFonts w:ascii="Times New Roman" w:hAnsi="Times New Roman" w:cs="Times New Roman"/>
          <w:b/>
          <w:color w:val="000000"/>
          <w:sz w:val="24"/>
          <w:szCs w:val="24"/>
        </w:rPr>
        <w:t>Azikiwe</w:t>
      </w:r>
      <w:proofErr w:type="spellEnd"/>
      <w:r w:rsidR="00E70566" w:rsidRPr="00467C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pressway, </w:t>
      </w:r>
      <w:proofErr w:type="spellStart"/>
      <w:r w:rsidR="00E70566" w:rsidRPr="00467C8A">
        <w:rPr>
          <w:rFonts w:ascii="Times New Roman" w:hAnsi="Times New Roman" w:cs="Times New Roman"/>
          <w:b/>
          <w:color w:val="000000"/>
          <w:sz w:val="24"/>
          <w:szCs w:val="24"/>
        </w:rPr>
        <w:t>Jabi</w:t>
      </w:r>
      <w:proofErr w:type="spellEnd"/>
      <w:r w:rsidR="00E70566" w:rsidRPr="00467C8A">
        <w:rPr>
          <w:rFonts w:ascii="Times New Roman" w:hAnsi="Times New Roman" w:cs="Times New Roman"/>
          <w:b/>
          <w:color w:val="000000"/>
          <w:sz w:val="24"/>
          <w:szCs w:val="24"/>
        </w:rPr>
        <w:t>, Abuja</w:t>
      </w:r>
    </w:p>
    <w:p w:rsidR="00E70566" w:rsidRPr="00467C8A" w:rsidRDefault="00E70566" w:rsidP="00A2009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E70566" w:rsidRPr="00467C8A" w:rsidRDefault="00E70566" w:rsidP="00A2009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FACULTY OF SCIENCES</w:t>
      </w:r>
    </w:p>
    <w:p w:rsidR="00E70566" w:rsidRPr="00467C8A" w:rsidRDefault="00E70566" w:rsidP="00A2009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E70566" w:rsidRPr="00467C8A" w:rsidRDefault="00E70566" w:rsidP="00A2009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APRIL</w:t>
      </w:r>
      <w:r w:rsidR="00467C8A"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,</w:t>
      </w:r>
      <w:r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2019</w:t>
      </w:r>
      <w:r w:rsidR="00467C8A" w:rsidRPr="00467C8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EXAMINATIONS</w:t>
      </w:r>
    </w:p>
    <w:p w:rsidR="00E70566" w:rsidRPr="00A05C25" w:rsidRDefault="00E70566" w:rsidP="00E7056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</w:pPr>
    </w:p>
    <w:p w:rsidR="00E70566" w:rsidRPr="00A05C25" w:rsidRDefault="00E70566" w:rsidP="00E705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C25">
        <w:rPr>
          <w:rFonts w:ascii="Times New Roman" w:hAnsi="Times New Roman" w:cs="Times New Roman"/>
          <w:b/>
          <w:i/>
          <w:color w:val="000000"/>
          <w:sz w:val="24"/>
          <w:szCs w:val="24"/>
        </w:rPr>
        <w:t>Course Code:</w:t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/>
          <w:color w:val="000000"/>
          <w:sz w:val="24"/>
          <w:szCs w:val="24"/>
        </w:rPr>
        <w:t>CIT322</w:t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0566" w:rsidRDefault="00E70566" w:rsidP="00E7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C25">
        <w:rPr>
          <w:rFonts w:ascii="Times New Roman" w:hAnsi="Times New Roman" w:cs="Times New Roman"/>
          <w:b/>
          <w:i/>
          <w:color w:val="000000"/>
          <w:sz w:val="24"/>
          <w:szCs w:val="24"/>
        </w:rPr>
        <w:t>Course Title:</w:t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/>
          <w:color w:val="000000"/>
          <w:sz w:val="24"/>
          <w:szCs w:val="24"/>
        </w:rPr>
        <w:tab/>
      </w:r>
      <w:r w:rsidRPr="00A05C25">
        <w:rPr>
          <w:rFonts w:ascii="Times New Roman" w:hAnsi="Times New Roman" w:cs="Times New Roman"/>
          <w:sz w:val="24"/>
          <w:szCs w:val="24"/>
        </w:rPr>
        <w:t>Introduction to Internet Programming</w:t>
      </w:r>
    </w:p>
    <w:p w:rsidR="00067079" w:rsidRPr="00A05C25" w:rsidRDefault="00067079" w:rsidP="00E7056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67079">
        <w:rPr>
          <w:rFonts w:ascii="Times New Roman" w:hAnsi="Times New Roman" w:cs="Times New Roman"/>
          <w:b/>
          <w:i/>
          <w:sz w:val="24"/>
          <w:szCs w:val="24"/>
        </w:rPr>
        <w:t>Credit Un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78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</w:p>
    <w:p w:rsidR="00E70566" w:rsidRPr="00A05C25" w:rsidRDefault="00E70566" w:rsidP="00E70566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A05C25">
        <w:rPr>
          <w:rFonts w:ascii="Times New Roman" w:hAnsi="Times New Roman" w:cs="Times New Roman"/>
          <w:b/>
          <w:i/>
          <w:color w:val="000000"/>
          <w:sz w:val="24"/>
          <w:szCs w:val="24"/>
        </w:rPr>
        <w:t>Time Allowed:</w:t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  <w:t>2½ Hours</w:t>
      </w:r>
    </w:p>
    <w:p w:rsidR="00E70566" w:rsidRPr="00A05C25" w:rsidRDefault="00E70566" w:rsidP="00E70566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05C25">
        <w:rPr>
          <w:rFonts w:ascii="Times New Roman" w:hAnsi="Times New Roman" w:cs="Times New Roman"/>
          <w:b/>
          <w:i/>
          <w:color w:val="000000"/>
          <w:sz w:val="24"/>
          <w:szCs w:val="24"/>
        </w:rPr>
        <w:t>Instruction:</w:t>
      </w:r>
      <w:r w:rsidRPr="00A05C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009B">
        <w:rPr>
          <w:rFonts w:ascii="Times New Roman" w:hAnsi="Times New Roman" w:cs="Times New Roman"/>
          <w:color w:val="000000"/>
          <w:sz w:val="24"/>
          <w:szCs w:val="24"/>
        </w:rPr>
        <w:t xml:space="preserve">Answer Question 1 and any other </w:t>
      </w:r>
      <w:r w:rsidR="003778E1" w:rsidRPr="00A2009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67079" w:rsidRPr="00A2009B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A20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C63" w:rsidRPr="00A2009B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 w:rsidRPr="00A2009B">
        <w:rPr>
          <w:rFonts w:ascii="Times New Roman" w:hAnsi="Times New Roman" w:cs="Times New Roman"/>
          <w:color w:val="000000"/>
          <w:sz w:val="24"/>
          <w:szCs w:val="24"/>
        </w:rPr>
        <w:t>questions</w:t>
      </w:r>
    </w:p>
    <w:p w:rsidR="00E70566" w:rsidRPr="00A05C25" w:rsidRDefault="00E70566" w:rsidP="00E70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8B0" w:rsidRDefault="00840B8A" w:rsidP="00840B8A">
      <w:pPr>
        <w:rPr>
          <w:rFonts w:ascii="Times New Roman" w:hAnsi="Times New Roman" w:cs="Times New Roman"/>
          <w:sz w:val="24"/>
          <w:szCs w:val="24"/>
        </w:rPr>
      </w:pPr>
      <w:r w:rsidRPr="00720331">
        <w:rPr>
          <w:rFonts w:ascii="Times New Roman" w:hAnsi="Times New Roman" w:cs="Times New Roman"/>
          <w:b/>
          <w:sz w:val="24"/>
          <w:szCs w:val="24"/>
        </w:rPr>
        <w:t>1</w:t>
      </w:r>
      <w:r w:rsidR="00467C8A" w:rsidRPr="00720331">
        <w:rPr>
          <w:rFonts w:ascii="Times New Roman" w:hAnsi="Times New Roman" w:cs="Times New Roman"/>
          <w:b/>
          <w:sz w:val="24"/>
          <w:szCs w:val="24"/>
        </w:rPr>
        <w:t>a</w:t>
      </w:r>
      <w:r w:rsidR="00467C8A">
        <w:rPr>
          <w:rFonts w:ascii="Times New Roman" w:hAnsi="Times New Roman" w:cs="Times New Roman"/>
          <w:sz w:val="24"/>
          <w:szCs w:val="24"/>
        </w:rPr>
        <w:t xml:space="preserve">) </w:t>
      </w:r>
      <w:r w:rsidR="00720331">
        <w:rPr>
          <w:rFonts w:ascii="Times New Roman" w:hAnsi="Times New Roman" w:cs="Times New Roman"/>
          <w:sz w:val="24"/>
          <w:szCs w:val="24"/>
        </w:rPr>
        <w:t xml:space="preserve">Outline the major steps involved in </w:t>
      </w:r>
      <w:r w:rsidR="000E2F22">
        <w:rPr>
          <w:rFonts w:ascii="Times New Roman" w:hAnsi="Times New Roman" w:cs="Times New Roman"/>
          <w:sz w:val="24"/>
          <w:szCs w:val="24"/>
        </w:rPr>
        <w:t>utilising</w:t>
      </w:r>
      <w:r w:rsidR="00720331">
        <w:rPr>
          <w:rFonts w:ascii="Times New Roman" w:hAnsi="Times New Roman" w:cs="Times New Roman"/>
          <w:sz w:val="24"/>
          <w:szCs w:val="24"/>
        </w:rPr>
        <w:t xml:space="preserve"> the Common Gateway Interface.</w:t>
      </w:r>
      <w:r w:rsidR="00720331" w:rsidRPr="00720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331" w:rsidRPr="005709FC">
        <w:rPr>
          <w:rFonts w:ascii="Times New Roman" w:hAnsi="Times New Roman" w:cs="Times New Roman"/>
          <w:b/>
          <w:i/>
          <w:sz w:val="24"/>
          <w:szCs w:val="24"/>
        </w:rPr>
        <w:t>(8 marks)</w:t>
      </w:r>
    </w:p>
    <w:p w:rsidR="003A2834" w:rsidRDefault="003A2834" w:rsidP="003A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)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abular form, d</w:t>
      </w:r>
      <w:r w:rsidRPr="003A2834">
        <w:rPr>
          <w:rFonts w:ascii="Times New Roman" w:hAnsi="Times New Roman" w:cs="Times New Roman"/>
          <w:sz w:val="24"/>
          <w:szCs w:val="24"/>
        </w:rPr>
        <w:t>istinguish between web client and web server</w:t>
      </w:r>
      <w:r w:rsidR="00720331">
        <w:rPr>
          <w:rFonts w:ascii="Times New Roman" w:hAnsi="Times New Roman" w:cs="Times New Roman"/>
          <w:sz w:val="24"/>
          <w:szCs w:val="24"/>
        </w:rPr>
        <w:t>.</w:t>
      </w:r>
      <w:r w:rsidRPr="003A2834">
        <w:rPr>
          <w:rFonts w:ascii="Times New Roman" w:hAnsi="Times New Roman" w:cs="Times New Roman"/>
          <w:sz w:val="24"/>
          <w:szCs w:val="24"/>
        </w:rPr>
        <w:t xml:space="preserve"> </w:t>
      </w:r>
      <w:r w:rsidRPr="005709FC">
        <w:rPr>
          <w:rFonts w:ascii="Times New Roman" w:hAnsi="Times New Roman" w:cs="Times New Roman"/>
          <w:b/>
          <w:i/>
          <w:sz w:val="24"/>
          <w:szCs w:val="24"/>
        </w:rPr>
        <w:t>(8 marks)</w:t>
      </w:r>
    </w:p>
    <w:p w:rsidR="006C560E" w:rsidRDefault="00F1232B" w:rsidP="0060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)</w:t>
      </w:r>
      <w:r w:rsidR="004F27ED">
        <w:rPr>
          <w:rFonts w:ascii="Times New Roman" w:hAnsi="Times New Roman" w:cs="Times New Roman"/>
          <w:sz w:val="24"/>
          <w:szCs w:val="24"/>
        </w:rPr>
        <w:tab/>
      </w:r>
      <w:r w:rsidR="003778E1">
        <w:rPr>
          <w:rFonts w:ascii="Times New Roman" w:hAnsi="Times New Roman" w:cs="Times New Roman"/>
          <w:sz w:val="24"/>
          <w:szCs w:val="24"/>
        </w:rPr>
        <w:t>Give an extensive explanation of the</w:t>
      </w:r>
      <w:r w:rsidR="006C560E">
        <w:rPr>
          <w:rFonts w:ascii="Times New Roman" w:hAnsi="Times New Roman" w:cs="Times New Roman"/>
          <w:sz w:val="24"/>
          <w:szCs w:val="24"/>
        </w:rPr>
        <w:t xml:space="preserve"> term “Cloud Computing”</w:t>
      </w:r>
      <w:r w:rsidR="003778E1">
        <w:rPr>
          <w:rFonts w:ascii="Times New Roman" w:hAnsi="Times New Roman" w:cs="Times New Roman"/>
          <w:sz w:val="24"/>
          <w:szCs w:val="24"/>
        </w:rPr>
        <w:t>.</w:t>
      </w:r>
      <w:r w:rsidR="004F27ED">
        <w:rPr>
          <w:rFonts w:ascii="Times New Roman" w:hAnsi="Times New Roman" w:cs="Times New Roman"/>
          <w:sz w:val="24"/>
          <w:szCs w:val="24"/>
        </w:rPr>
        <w:t xml:space="preserve"> </w:t>
      </w:r>
      <w:r w:rsidR="004F27ED" w:rsidRPr="005709FC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="006C560E" w:rsidRPr="005709FC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720331" w:rsidRPr="00720331" w:rsidRDefault="00720331" w:rsidP="006065B5">
      <w:pPr>
        <w:rPr>
          <w:rFonts w:ascii="Times New Roman" w:hAnsi="Times New Roman" w:cs="Times New Roman"/>
          <w:sz w:val="4"/>
          <w:szCs w:val="24"/>
        </w:rPr>
      </w:pPr>
    </w:p>
    <w:p w:rsidR="0035426E" w:rsidRDefault="004F27ED" w:rsidP="0060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)</w:t>
      </w:r>
      <w:r w:rsidR="0036494C">
        <w:rPr>
          <w:rFonts w:ascii="Times New Roman" w:hAnsi="Times New Roman" w:cs="Times New Roman"/>
          <w:sz w:val="24"/>
          <w:szCs w:val="24"/>
        </w:rPr>
        <w:tab/>
        <w:t xml:space="preserve">Discuss the </w:t>
      </w:r>
      <w:r w:rsidR="003778E1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6494C">
        <w:rPr>
          <w:rFonts w:ascii="Times New Roman" w:hAnsi="Times New Roman" w:cs="Times New Roman"/>
          <w:sz w:val="24"/>
          <w:szCs w:val="24"/>
        </w:rPr>
        <w:t>terms</w:t>
      </w:r>
      <w:r w:rsidR="0035426E">
        <w:rPr>
          <w:rFonts w:ascii="Times New Roman" w:hAnsi="Times New Roman" w:cs="Times New Roman"/>
          <w:sz w:val="24"/>
          <w:szCs w:val="24"/>
        </w:rPr>
        <w:t>:</w:t>
      </w:r>
    </w:p>
    <w:p w:rsidR="0035426E" w:rsidRDefault="0035426E" w:rsidP="0035426E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36494C">
        <w:rPr>
          <w:rFonts w:ascii="Times New Roman" w:hAnsi="Times New Roman" w:cs="Times New Roman"/>
          <w:sz w:val="24"/>
          <w:szCs w:val="24"/>
        </w:rPr>
        <w:t>“</w:t>
      </w:r>
      <w:r w:rsidR="0036494C" w:rsidRPr="0036494C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anet</w:t>
      </w:r>
      <w:r w:rsidR="001D70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” </w:t>
      </w:r>
      <w:r w:rsidRPr="001D7049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3</w:t>
      </w:r>
      <w:r w:rsidRPr="001D7049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marks)</w:t>
      </w:r>
    </w:p>
    <w:p w:rsidR="0036494C" w:rsidRDefault="0035426E" w:rsidP="0035426E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) </w:t>
      </w:r>
      <w:r w:rsidR="001D7049">
        <w:rPr>
          <w:rFonts w:ascii="Times New Roman" w:hAnsi="Times New Roman" w:cs="Times New Roman"/>
          <w:b/>
          <w:bCs/>
          <w:sz w:val="24"/>
          <w:szCs w:val="24"/>
          <w:lang w:val="en-GB"/>
        </w:rPr>
        <w:t>“Extranet</w:t>
      </w:r>
      <w:r w:rsidR="0036494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” </w:t>
      </w:r>
      <w:r w:rsidR="0036494C" w:rsidRPr="001D7049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3</w:t>
      </w:r>
      <w:r w:rsidR="0036494C" w:rsidRPr="001D7049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marks)</w:t>
      </w:r>
    </w:p>
    <w:p w:rsidR="00720331" w:rsidRDefault="0036494C" w:rsidP="007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b)</w:t>
      </w:r>
      <w:r w:rsidR="00A170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5D1F">
        <w:rPr>
          <w:rFonts w:ascii="Times New Roman" w:hAnsi="Times New Roman" w:cs="Times New Roman"/>
          <w:sz w:val="24"/>
          <w:szCs w:val="24"/>
          <w:lang w:val="en-GB"/>
        </w:rPr>
        <w:t>List four</w:t>
      </w:r>
      <w:r w:rsidR="009F5D1F" w:rsidRPr="009F5D1F">
        <w:rPr>
          <w:rFonts w:ascii="Times New Roman" w:hAnsi="Times New Roman" w:cs="Times New Roman"/>
          <w:sz w:val="24"/>
          <w:szCs w:val="24"/>
          <w:lang w:val="en-GB"/>
        </w:rPr>
        <w:t xml:space="preserve"> examples of </w:t>
      </w:r>
      <w:r w:rsidR="009F5D1F">
        <w:rPr>
          <w:rFonts w:ascii="Times New Roman" w:hAnsi="Times New Roman" w:cs="Times New Roman"/>
          <w:sz w:val="24"/>
          <w:szCs w:val="24"/>
          <w:lang w:val="en-GB"/>
        </w:rPr>
        <w:t xml:space="preserve">broadband connections </w:t>
      </w:r>
      <w:r w:rsidR="009F5D1F" w:rsidRPr="009F5D1F">
        <w:rPr>
          <w:rFonts w:ascii="Times New Roman" w:hAnsi="Times New Roman" w:cs="Times New Roman"/>
          <w:sz w:val="24"/>
          <w:szCs w:val="24"/>
          <w:lang w:val="en-GB"/>
        </w:rPr>
        <w:t>that can</w:t>
      </w:r>
      <w:r w:rsidR="009F5D1F">
        <w:rPr>
          <w:rFonts w:ascii="Times New Roman" w:hAnsi="Times New Roman" w:cs="Times New Roman"/>
          <w:sz w:val="24"/>
          <w:szCs w:val="24"/>
          <w:lang w:val="en-GB"/>
        </w:rPr>
        <w:t xml:space="preserve"> be used to access the Internet </w:t>
      </w:r>
    </w:p>
    <w:p w:rsidR="0036494C" w:rsidRDefault="00720331" w:rsidP="007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  <w:r w:rsidR="0035426E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(2 </w:t>
      </w:r>
      <w:r w:rsidR="009F5D1F" w:rsidRPr="0035426E">
        <w:rPr>
          <w:rFonts w:ascii="Times New Roman" w:hAnsi="Times New Roman" w:cs="Times New Roman"/>
          <w:b/>
          <w:i/>
          <w:sz w:val="24"/>
          <w:szCs w:val="24"/>
          <w:lang w:val="en-GB"/>
        </w:rPr>
        <w:t>marks)</w:t>
      </w:r>
    </w:p>
    <w:p w:rsidR="00720331" w:rsidRDefault="00720331" w:rsidP="007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4236" w:rsidRDefault="00DE3A23" w:rsidP="0085423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2F22">
        <w:rPr>
          <w:rFonts w:ascii="Times New Roman" w:hAnsi="Times New Roman" w:cs="Times New Roman"/>
          <w:b/>
          <w:sz w:val="24"/>
          <w:szCs w:val="24"/>
          <w:lang w:val="en-GB"/>
        </w:rPr>
        <w:t>2c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E2F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006">
        <w:rPr>
          <w:rFonts w:ascii="Times New Roman" w:hAnsi="Times New Roman" w:cs="Times New Roman"/>
          <w:sz w:val="24"/>
          <w:szCs w:val="24"/>
          <w:lang w:val="en-GB"/>
        </w:rPr>
        <w:t>Draw a well-labelled diagram of a web application.</w:t>
      </w:r>
      <w:r w:rsidR="000E2F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236" w:rsidRPr="008542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28EA" w:rsidRPr="0035426E">
        <w:rPr>
          <w:rFonts w:ascii="Times New Roman" w:hAnsi="Times New Roman" w:cs="Times New Roman"/>
          <w:b/>
          <w:i/>
          <w:sz w:val="24"/>
          <w:szCs w:val="24"/>
          <w:lang w:val="en-GB"/>
        </w:rPr>
        <w:t>(4 marks)</w:t>
      </w:r>
    </w:p>
    <w:p w:rsidR="00467C8A" w:rsidRDefault="00467C8A" w:rsidP="003649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A718B" w:rsidRDefault="00DE3A23" w:rsidP="003649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a)</w:t>
      </w:r>
      <w:r w:rsidR="00CA718B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37240E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37240E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r w:rsidR="00CA718B">
        <w:rPr>
          <w:rFonts w:ascii="Times New Roman" w:hAnsi="Times New Roman" w:cs="Times New Roman"/>
          <w:sz w:val="24"/>
          <w:szCs w:val="24"/>
          <w:lang w:val="en-GB"/>
        </w:rPr>
        <w:t xml:space="preserve">that follows </w:t>
      </w:r>
      <w:r w:rsidR="0037240E">
        <w:rPr>
          <w:rFonts w:ascii="Times New Roman" w:hAnsi="Times New Roman" w:cs="Times New Roman"/>
          <w:sz w:val="24"/>
          <w:szCs w:val="24"/>
          <w:lang w:val="en-GB"/>
        </w:rPr>
        <w:t xml:space="preserve">shows </w:t>
      </w:r>
      <w:r w:rsidR="00CA718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7240E">
        <w:rPr>
          <w:rFonts w:ascii="Times New Roman" w:hAnsi="Times New Roman" w:cs="Times New Roman"/>
          <w:sz w:val="24"/>
          <w:szCs w:val="24"/>
          <w:lang w:val="en-GB"/>
        </w:rPr>
        <w:t xml:space="preserve">interconnectivity of networked-based devices and </w:t>
      </w:r>
    </w:p>
    <w:p w:rsidR="00DE3A23" w:rsidRDefault="00CA718B" w:rsidP="003649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="0037240E">
        <w:rPr>
          <w:rFonts w:ascii="Times New Roman" w:hAnsi="Times New Roman" w:cs="Times New Roman"/>
          <w:sz w:val="24"/>
          <w:szCs w:val="24"/>
          <w:lang w:val="en-GB"/>
        </w:rPr>
        <w:t>operations</w:t>
      </w:r>
      <w:proofErr w:type="gramEnd"/>
      <w:r w:rsidR="00DE3A23">
        <w:rPr>
          <w:rFonts w:ascii="Times New Roman" w:hAnsi="Times New Roman" w:cs="Times New Roman"/>
          <w:sz w:val="24"/>
          <w:szCs w:val="24"/>
          <w:lang w:val="en-GB"/>
        </w:rPr>
        <w:t xml:space="preserve">, identif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name </w:t>
      </w:r>
      <w:r w:rsidR="00DE3A2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B4B2D">
        <w:rPr>
          <w:rFonts w:ascii="Times New Roman" w:hAnsi="Times New Roman" w:cs="Times New Roman"/>
          <w:sz w:val="24"/>
          <w:szCs w:val="24"/>
          <w:lang w:val="en-GB"/>
        </w:rPr>
        <w:t xml:space="preserve"> devices</w:t>
      </w:r>
      <w:r w:rsidR="00DE3A23">
        <w:rPr>
          <w:rFonts w:ascii="Times New Roman" w:hAnsi="Times New Roman" w:cs="Times New Roman"/>
          <w:sz w:val="24"/>
          <w:szCs w:val="24"/>
          <w:lang w:val="en-GB"/>
        </w:rPr>
        <w:t xml:space="preserve"> label</w:t>
      </w:r>
      <w:r w:rsidR="008B4B2D">
        <w:rPr>
          <w:rFonts w:ascii="Times New Roman" w:hAnsi="Times New Roman" w:cs="Times New Roman"/>
          <w:sz w:val="24"/>
          <w:szCs w:val="24"/>
          <w:lang w:val="en-GB"/>
        </w:rPr>
        <w:t>led as</w:t>
      </w:r>
      <w:r w:rsidR="00CD12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40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E3A23">
        <w:rPr>
          <w:rFonts w:ascii="Times New Roman" w:hAnsi="Times New Roman" w:cs="Times New Roman"/>
          <w:sz w:val="24"/>
          <w:szCs w:val="24"/>
          <w:lang w:val="en-GB"/>
        </w:rPr>
        <w:t xml:space="preserve">A, B, C, D </w:t>
      </w:r>
      <w:r w:rsidR="00DE3A23" w:rsidRPr="00B23FE6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="00B23FE6">
        <w:rPr>
          <w:rFonts w:ascii="Times New Roman" w:hAnsi="Times New Roman" w:cs="Times New Roman"/>
          <w:b/>
          <w:i/>
          <w:sz w:val="24"/>
          <w:szCs w:val="24"/>
          <w:lang w:val="en-GB"/>
        </w:rPr>
        <w:t>2</w:t>
      </w:r>
      <w:r w:rsidR="00DE3A23" w:rsidRPr="00B23FE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marks)</w:t>
      </w:r>
    </w:p>
    <w:p w:rsidR="00DE3A23" w:rsidRDefault="00DE3A23" w:rsidP="0036494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3A23" w:rsidRPr="0036494C" w:rsidRDefault="00DE3A23" w:rsidP="003649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67175" cy="26616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0" cy="26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6E" w:rsidRDefault="009911FB" w:rsidP="00DE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)</w:t>
      </w:r>
      <w:r w:rsidR="001B471C">
        <w:rPr>
          <w:rFonts w:ascii="Times New Roman" w:hAnsi="Times New Roman" w:cs="Times New Roman"/>
          <w:sz w:val="24"/>
          <w:szCs w:val="24"/>
        </w:rPr>
        <w:tab/>
      </w:r>
      <w:r w:rsidR="0035426E">
        <w:rPr>
          <w:rFonts w:ascii="Times New Roman" w:hAnsi="Times New Roman" w:cs="Times New Roman"/>
          <w:sz w:val="24"/>
          <w:szCs w:val="24"/>
        </w:rPr>
        <w:t>Discuss extensively the terms:</w:t>
      </w:r>
    </w:p>
    <w:p w:rsidR="0035426E" w:rsidRDefault="0035426E" w:rsidP="003542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1B471C">
        <w:rPr>
          <w:rFonts w:ascii="Times New Roman" w:hAnsi="Times New Roman" w:cs="Times New Roman"/>
          <w:sz w:val="24"/>
          <w:szCs w:val="24"/>
        </w:rPr>
        <w:t xml:space="preserve"> “WWW” </w:t>
      </w:r>
      <w:r w:rsidR="00CD12D7" w:rsidRPr="00CD12D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916B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D12D7" w:rsidRPr="00CD12D7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1850A4" w:rsidRPr="00CD12D7" w:rsidRDefault="0035426E" w:rsidP="0035426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1B471C">
        <w:rPr>
          <w:rFonts w:ascii="Times New Roman" w:hAnsi="Times New Roman" w:cs="Times New Roman"/>
          <w:sz w:val="24"/>
          <w:szCs w:val="24"/>
        </w:rPr>
        <w:t xml:space="preserve">“Email” </w:t>
      </w:r>
      <w:r w:rsidR="001B471C" w:rsidRPr="00CD12D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916B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B471C" w:rsidRPr="00CD12D7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077438" w:rsidRDefault="0029417A" w:rsidP="0063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="006E672D">
        <w:rPr>
          <w:rFonts w:ascii="Times New Roman" w:hAnsi="Times New Roman" w:cs="Times New Roman"/>
          <w:sz w:val="24"/>
          <w:szCs w:val="24"/>
        </w:rPr>
        <w:t>)</w:t>
      </w:r>
      <w:r w:rsidR="000774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7438">
        <w:rPr>
          <w:rFonts w:ascii="Times New Roman" w:hAnsi="Times New Roman" w:cs="Times New Roman"/>
          <w:sz w:val="24"/>
          <w:szCs w:val="24"/>
        </w:rPr>
        <w:t>Briefly</w:t>
      </w:r>
      <w:proofErr w:type="gramEnd"/>
      <w:r w:rsidR="0007743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cribe the following types of computer networks</w:t>
      </w:r>
      <w:r w:rsidR="00077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7438" w:rsidRDefault="0029417A" w:rsidP="00077438">
      <w:pPr>
        <w:spacing w:after="0"/>
        <w:ind w:left="145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LAN </w:t>
      </w:r>
      <w:r w:rsidR="00077438">
        <w:rPr>
          <w:rFonts w:ascii="Times New Roman" w:hAnsi="Times New Roman" w:cs="Times New Roman"/>
          <w:sz w:val="24"/>
          <w:szCs w:val="24"/>
        </w:rPr>
        <w:tab/>
      </w:r>
      <w:r w:rsidR="00077438" w:rsidRPr="0007743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77438">
        <w:rPr>
          <w:rFonts w:ascii="Times New Roman" w:hAnsi="Times New Roman" w:cs="Times New Roman"/>
          <w:b/>
          <w:i/>
          <w:sz w:val="24"/>
          <w:szCs w:val="24"/>
        </w:rPr>
        <w:t xml:space="preserve">1½ </w:t>
      </w:r>
      <w:r w:rsidR="00077438" w:rsidRPr="00F93218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077438" w:rsidRDefault="0029417A" w:rsidP="00077438">
      <w:pPr>
        <w:spacing w:after="0"/>
        <w:ind w:left="145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WAN </w:t>
      </w:r>
      <w:r w:rsidR="00077438">
        <w:rPr>
          <w:rFonts w:ascii="Times New Roman" w:hAnsi="Times New Roman" w:cs="Times New Roman"/>
          <w:sz w:val="24"/>
          <w:szCs w:val="24"/>
        </w:rPr>
        <w:tab/>
      </w:r>
      <w:r w:rsidR="00077438" w:rsidRPr="0007743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77438">
        <w:rPr>
          <w:rFonts w:ascii="Times New Roman" w:hAnsi="Times New Roman" w:cs="Times New Roman"/>
          <w:b/>
          <w:i/>
          <w:sz w:val="24"/>
          <w:szCs w:val="24"/>
        </w:rPr>
        <w:t xml:space="preserve">1½ </w:t>
      </w:r>
      <w:r w:rsidR="00077438" w:rsidRPr="00F93218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29417A" w:rsidRDefault="0029417A" w:rsidP="00077438">
      <w:pPr>
        <w:spacing w:after="0"/>
        <w:ind w:left="145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MAN </w:t>
      </w:r>
      <w:r w:rsidR="00077438">
        <w:rPr>
          <w:rFonts w:ascii="Times New Roman" w:hAnsi="Times New Roman" w:cs="Times New Roman"/>
          <w:sz w:val="24"/>
          <w:szCs w:val="24"/>
        </w:rPr>
        <w:tab/>
      </w:r>
      <w:r w:rsidR="00077438" w:rsidRPr="0007743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77438">
        <w:rPr>
          <w:rFonts w:ascii="Times New Roman" w:hAnsi="Times New Roman" w:cs="Times New Roman"/>
          <w:b/>
          <w:i/>
          <w:sz w:val="24"/>
          <w:szCs w:val="24"/>
        </w:rPr>
        <w:t xml:space="preserve">1½ </w:t>
      </w:r>
      <w:proofErr w:type="gramStart"/>
      <w:r w:rsidR="00077438" w:rsidRPr="00F93218">
        <w:rPr>
          <w:rFonts w:ascii="Times New Roman" w:hAnsi="Times New Roman" w:cs="Times New Roman"/>
          <w:b/>
          <w:i/>
          <w:sz w:val="24"/>
          <w:szCs w:val="24"/>
        </w:rPr>
        <w:t>marks</w:t>
      </w:r>
      <w:proofErr w:type="gramEnd"/>
      <w:r w:rsidR="00077438" w:rsidRPr="00F932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3502E" w:rsidRDefault="000037CA" w:rsidP="00BB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)</w:t>
      </w:r>
      <w:r w:rsidR="00831B61">
        <w:rPr>
          <w:rFonts w:ascii="Times New Roman" w:hAnsi="Times New Roman" w:cs="Times New Roman"/>
          <w:sz w:val="24"/>
          <w:szCs w:val="24"/>
        </w:rPr>
        <w:tab/>
      </w:r>
      <w:r w:rsidR="00BB6969">
        <w:rPr>
          <w:rFonts w:ascii="Times New Roman" w:hAnsi="Times New Roman" w:cs="Times New Roman"/>
          <w:sz w:val="24"/>
          <w:szCs w:val="24"/>
        </w:rPr>
        <w:t xml:space="preserve">Define the purpose Cascading style sheets </w:t>
      </w:r>
      <w:r w:rsidR="00BB6969" w:rsidRPr="00077438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8322E2" w:rsidRPr="00A00486" w:rsidRDefault="00831B61" w:rsidP="00BB138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c)</w:t>
      </w:r>
      <w:r w:rsidR="008322E2">
        <w:rPr>
          <w:rFonts w:ascii="Times New Roman" w:hAnsi="Times New Roman" w:cs="Times New Roman"/>
          <w:sz w:val="24"/>
          <w:szCs w:val="24"/>
        </w:rPr>
        <w:tab/>
        <w:t>List</w:t>
      </w:r>
      <w:r w:rsidR="00E129BA">
        <w:rPr>
          <w:rFonts w:ascii="Times New Roman" w:hAnsi="Times New Roman" w:cs="Times New Roman"/>
          <w:sz w:val="24"/>
          <w:szCs w:val="24"/>
        </w:rPr>
        <w:t xml:space="preserve"> the</w:t>
      </w:r>
      <w:r w:rsidR="008322E2">
        <w:rPr>
          <w:rFonts w:ascii="Times New Roman" w:hAnsi="Times New Roman" w:cs="Times New Roman"/>
          <w:sz w:val="24"/>
          <w:szCs w:val="24"/>
        </w:rPr>
        <w:t xml:space="preserve"> three t</w:t>
      </w:r>
      <w:r w:rsidR="008322E2" w:rsidRPr="008322E2">
        <w:rPr>
          <w:rFonts w:ascii="Times New Roman" w:hAnsi="Times New Roman" w:cs="Times New Roman"/>
          <w:sz w:val="24"/>
          <w:szCs w:val="24"/>
        </w:rPr>
        <w:t xml:space="preserve">ypes of Cascading Style Sheets </w:t>
      </w:r>
      <w:r w:rsidR="008322E2" w:rsidRPr="00A0048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129B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129BA" w:rsidRPr="00A00486">
        <w:rPr>
          <w:rFonts w:ascii="Times New Roman" w:hAnsi="Times New Roman" w:cs="Times New Roman"/>
          <w:b/>
          <w:i/>
          <w:sz w:val="24"/>
          <w:szCs w:val="24"/>
        </w:rPr>
        <w:t>½</w:t>
      </w:r>
      <w:r w:rsidR="008322E2" w:rsidRPr="00A00486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720331" w:rsidRDefault="004916B1" w:rsidP="0072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d) </w:t>
      </w:r>
      <w:proofErr w:type="gramStart"/>
      <w:r w:rsidRPr="00B23FE6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Pr="00B23FE6">
        <w:rPr>
          <w:rFonts w:ascii="Times New Roman" w:hAnsi="Times New Roman" w:cs="Times New Roman"/>
          <w:sz w:val="24"/>
          <w:szCs w:val="24"/>
        </w:rPr>
        <w:t xml:space="preserve"> the concept of Internet Protocol with respect to packets and headers transmission </w:t>
      </w:r>
      <w:r w:rsidR="0072033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16B1" w:rsidRPr="00B23FE6" w:rsidRDefault="00720331" w:rsidP="007203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916B1" w:rsidRPr="00B23F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916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16B1" w:rsidRPr="00B23FE6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CA718B" w:rsidRDefault="00CA718B" w:rsidP="00BB138B">
      <w:pPr>
        <w:rPr>
          <w:rFonts w:ascii="Times New Roman" w:hAnsi="Times New Roman" w:cs="Times New Roman"/>
          <w:sz w:val="24"/>
          <w:szCs w:val="24"/>
        </w:rPr>
      </w:pPr>
    </w:p>
    <w:p w:rsidR="00BB138B" w:rsidRDefault="0043502E" w:rsidP="00BB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a) </w:t>
      </w:r>
      <w:proofErr w:type="gramStart"/>
      <w:r w:rsidR="00C8049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80495">
        <w:rPr>
          <w:rFonts w:ascii="Times New Roman" w:hAnsi="Times New Roman" w:cs="Times New Roman"/>
          <w:sz w:val="24"/>
          <w:szCs w:val="24"/>
        </w:rPr>
        <w:t xml:space="preserve"> the following network model, identify </w:t>
      </w:r>
      <w:r>
        <w:rPr>
          <w:rFonts w:ascii="Times New Roman" w:hAnsi="Times New Roman" w:cs="Times New Roman"/>
          <w:sz w:val="24"/>
          <w:szCs w:val="24"/>
        </w:rPr>
        <w:t xml:space="preserve">the components </w:t>
      </w:r>
      <w:r w:rsidR="00CA718B">
        <w:rPr>
          <w:rFonts w:ascii="Times New Roman" w:hAnsi="Times New Roman" w:cs="Times New Roman"/>
          <w:sz w:val="24"/>
          <w:szCs w:val="24"/>
        </w:rPr>
        <w:t>label</w:t>
      </w:r>
      <w:r w:rsidR="009C1D7B">
        <w:rPr>
          <w:rFonts w:ascii="Times New Roman" w:hAnsi="Times New Roman" w:cs="Times New Roman"/>
          <w:sz w:val="24"/>
          <w:szCs w:val="24"/>
        </w:rPr>
        <w:t>l</w:t>
      </w:r>
      <w:r w:rsidR="00CA718B">
        <w:rPr>
          <w:rFonts w:ascii="Times New Roman" w:hAnsi="Times New Roman" w:cs="Times New Roman"/>
          <w:sz w:val="24"/>
          <w:szCs w:val="24"/>
        </w:rPr>
        <w:t>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s A, B, C, D, E (5 marks)</w:t>
      </w:r>
    </w:p>
    <w:p w:rsidR="0043502E" w:rsidRDefault="0043502E" w:rsidP="00BB138B">
      <w:pPr>
        <w:rPr>
          <w:rFonts w:ascii="Times New Roman" w:hAnsi="Times New Roman" w:cs="Times New Roman"/>
          <w:sz w:val="24"/>
          <w:szCs w:val="24"/>
        </w:rPr>
      </w:pPr>
    </w:p>
    <w:p w:rsidR="00C80495" w:rsidRDefault="0020486B" w:rsidP="00BB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24" o:spid="_x0000_s1026" style="position:absolute;margin-left:0;margin-top:13.4pt;width:347.1pt;height:114.75pt;z-index:251664384;mso-position-horizontal:center;mso-position-horizontal-relative:margin" coordsize="44081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7" type="#_x0000_t75" style="position:absolute;top:285;width:5715;height:109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+ggnEAAAA2wAAAA8AAABkcnMvZG93bnJldi54bWxEj8FuwkAMRO+V+IeVkbiVDRwQCiwIgYCK&#10;Q9UGPsBkTRLIeqPsFgJfXx8q9WZrxjPP82XnanWnNlSeDYyGCSji3NuKCwOn4/Z9CipEZIu1ZzLw&#10;pADLRe9tjqn1D/6mexYLJSEcUjRQxtikWoe8JIdh6Bti0S6+dRhlbQttW3xIuKv1OEkm2mHF0lBi&#10;Q+uS8lv24wzsPjeHZPpaj8/2dP3a7W/VdhIzYwb9bjUDFamL/+a/6w8r+EIv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+ggnEAAAA2wAAAA8AAAAAAAAAAAAAAAAA&#10;nwIAAGRycy9kb3ducmV2LnhtbFBLBQYAAAAABAAEAPcAAACQAwAAAAA=&#10;">
              <v:imagedata r:id="rId11" o:title="" croptop="6145f" cropbottom="24077f" cropleft="3563f" cropright="54056f"/>
              <v:path arrowok="t"/>
            </v:shape>
            <v:shape id="Picture 9" o:spid="_x0000_s1028" type="#_x0000_t75" style="position:absolute;left:33051;top:1047;width:11030;height:110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giLEAAAA2gAAAA8AAABkcnMvZG93bnJldi54bWxEj0FrAjEUhO+C/yE8wYvUrHuQdjWKCNZe&#10;eugqpd4em9fN1s1L2KS69tc3hYLHYWa+YZbr3rbiQl1oHCuYTTMQxJXTDdcKjofdwyOIEJE1to5J&#10;wY0CrFfDwRIL7a78Rpcy1iJBOBSowMToCylDZchimDpPnLxP11mMSXa11B1eE9y2Ms+yubTYcFow&#10;6GlrqDqX31aBP9Hso3yOP1+3+WTi95znr+ZdqfGo3yxAROrjPfzfftEKnuDvSr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hgiLEAAAA2gAAAA8AAAAAAAAAAAAAAAAA&#10;nwIAAGRycy9kb3ducmV2LnhtbFBLBQYAAAAABAAEAPcAAACQAwAAAAA=&#10;">
              <v:imagedata r:id="rId11" o:title="" croptop="5837f" cropbottom="24077f" cropleft="43150f" cropright="7105f"/>
              <v:path arrowok="t"/>
            </v:shape>
            <v:shape id="Picture 11" o:spid="_x0000_s1029" type="#_x0000_t75" style="position:absolute;left:13811;top:1809;width:12478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0tM3CAAAA2wAAAA8AAABkcnMvZG93bnJldi54bWxET99rwjAQfh/4P4QTfJtpFYp0RhFBkLEN&#10;5oRtb0dzS7s1l9qktv73ZiD4dh/fz1uuB1uLM7W+cqwgnSYgiAunKzYKjh+7xwUIH5A11o5JwYU8&#10;rFejhyXm2vX8TudDMCKGsM9RQRlCk0vpi5Is+qlriCP341qLIcLWSN1iH8NtLWdJkkmLFceGEhva&#10;llT8HTqr4OXt28jno+6M/f3c6Nf5aUZfmVKT8bB5AhFoCHfxzb3XcX4K/7/E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NLTNwgAAANsAAAAPAAAAAAAAAAAAAAAAAJ8C&#10;AABkcnMvZG93bnJldi54bWxQSwUGAAAAAAQABAD3AAAAjgMAAAAA&#10;">
              <v:imagedata r:id="rId11" o:title="" croptop="5838f" cropbottom="29280f" cropleft="18078f" cropright="30172f"/>
              <v:path arrowok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2" o:spid="_x0000_s1030" type="#_x0000_t34" style="position:absolute;left:5905;top:3619;width:28004;height:32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XQMIAAADbAAAADwAAAGRycy9kb3ducmV2LnhtbERPyWrDMBC9B/oPYgq5JXKdJhTXciiG&#10;koAPWVp6HqypbWqNjKQ4zt9XgUJv83jr5NvJ9GIk5zvLCp6WCQji2uqOGwWfH++LFxA+IGvsLZOC&#10;G3nYFg+zHDNtr3yi8RwaEUPYZ6igDWHIpPR1Swb90g7Ekfu2zmCI0DVSO7zGcNPLNEk20mDHsaHF&#10;gcqW6p/zxSjwt9Vq4Gp3qBNXVtW4/iqPz6lS88fp7RVEoCn8i//cex3np3D/JR4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RXQMIAAADbAAAADwAAAAAAAAAAAAAA&#10;AAChAgAAZHJzL2Rvd25yZXYueG1sUEsFBgAAAAAEAAQA+QAAAJADAAAAAA==&#10;" adj="16457" strokecolor="black [3213]">
              <v:stroke startarrow="block"/>
            </v:shape>
            <v:shape id="Elbow Connector 13" o:spid="_x0000_s1031" type="#_x0000_t34" style="position:absolute;left:6191;top:5334;width:26765;height:333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DnMMAAADbAAAADwAAAGRycy9kb3ducmV2LnhtbERPS2sCMRC+F/ofwgi91awV2mU1iq3W&#10;lt584nHYjJttN5N1E3X990YoeJuP7znDcWsrcaLGl44V9LoJCOLc6ZILBevV53MKwgdkjZVjUnAh&#10;D+PR48MQM+3OvKDTMhQihrDPUIEJoc6k9Lkhi77rauLI7V1jMUTYFFI3eI7htpIvSfIqLZYcGwzW&#10;9GEo/1serYLDTH79+OnK7H736fGweZu/p7OtUk+ddjIAEagNd/G/+1vH+X24/RIPkK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+g5zDAAAA2wAAAA8AAAAAAAAAAAAA&#10;AAAAoQIAAGRycy9kb3ducmV2LnhtbFBLBQYAAAAABAAEAPkAAACRAwAAAAA=&#10;" adj="4555" strokecolor="black [3213]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18097;top:4857;width:2858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0E2F22" w:rsidRPr="00A826C0" w:rsidRDefault="000E2F22">
                    <w:pPr>
                      <w:rPr>
                        <w:sz w:val="32"/>
                        <w:szCs w:val="32"/>
                        <w:lang w:val="en-GB"/>
                      </w:rPr>
                    </w:pPr>
                    <w:r w:rsidRPr="00A826C0">
                      <w:rPr>
                        <w:sz w:val="32"/>
                        <w:szCs w:val="32"/>
                        <w:lang w:val="en-GB"/>
                      </w:rPr>
                      <w:t>B</w:t>
                    </w:r>
                  </w:p>
                </w:txbxContent>
              </v:textbox>
            </v:shape>
            <v:shape id="Text Box 2" o:spid="_x0000_s1033" type="#_x0000_t202" style="position:absolute;left:952;top:10191;width:2858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0E2F22" w:rsidRPr="00A826C0" w:rsidRDefault="000E2F22">
                    <w:pPr>
                      <w:rPr>
                        <w:sz w:val="32"/>
                        <w:szCs w:val="32"/>
                      </w:rPr>
                    </w:pPr>
                    <w:r w:rsidRPr="00A826C0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Text Box 2" o:spid="_x0000_s1034" type="#_x0000_t202" style="position:absolute;left:36861;top:11430;width:2858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0E2F22" w:rsidRPr="00A826C0" w:rsidRDefault="000E2F22">
                    <w:pPr>
                      <w:rPr>
                        <w:sz w:val="32"/>
                        <w:szCs w:val="32"/>
                        <w:lang w:val="en-GB"/>
                      </w:rPr>
                    </w:pPr>
                    <w:r w:rsidRPr="00A826C0">
                      <w:rPr>
                        <w:sz w:val="32"/>
                        <w:szCs w:val="32"/>
                        <w:lang w:val="en-GB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35" type="#_x0000_t32" style="position:absolute;left:26193;top:1524;width:1905;height:20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1OMMAAADbAAAADwAAAGRycy9kb3ducmV2LnhtbESPT0sDMRDF7wW/QxihtzZbwVLWpqUK&#10;Uk9C/4DXMRk3i5vJksTttp/eOQjeZnhv3vvNejuGTg2UchvZwGJegSK20bXcGDifXmcrULkgO+wi&#10;k4ErZdhu7iZrrF288IGGY2mUhHCu0YAvpa+1ztZTwDyPPbFoXzEFLLKmRruEFwkPnX6oqqUO2LI0&#10;eOzpxZP9Pv4EA/y53+vnxWDL+Gg/rt172vlbMmZ6P+6eQBUay7/57/rNCb7Ayi8y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9TjDAAAA2wAAAA8AAAAAAAAAAAAA&#10;AAAAoQIAAGRycy9kb3ducmV2LnhtbFBLBQYAAAAABAAEAPkAAACRAwAAAAA=&#10;" strokecolor="black [3213]">
              <v:stroke startarrow="block"/>
            </v:shape>
            <v:shape id="Straight Arrow Connector 19" o:spid="_x0000_s1036" type="#_x0000_t32" style="position:absolute;left:10001;top:7429;width:1905;height:20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o7MIAAADbAAAADwAAAGRycy9kb3ducmV2LnhtbERPTWvCQBC9F/wPywjemk0UWo2uQYS2&#10;2ltjQL0N2TEJZmdDdqvpv3cLhd7m8T5nlQ2mFTfqXWNZQRLFIIhLqxuuFBSHt+c5COeRNbaWScEP&#10;OcjWo6cVptre+Ytuua9ECGGXooLa+y6V0pU1GXSR7YgDd7G9QR9gX0nd4z2Em1ZO4/hFGmw4NNTY&#10;0bam8pp/GwWv8vgRz8vdNFnMitN5m9v957tVajIeNksQngb/L/5z73SYv4Df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Do7MIAAADbAAAADwAAAAAAAAAAAAAA&#10;AAChAgAAZHJzL2Rvd25yZXYueG1sUEsFBgAAAAAEAAQA+QAAAJADAAAAAA==&#10;" strokecolor="black [3213]">
              <v:stroke endarrow="block"/>
            </v:shape>
            <v:shape id="Text Box 2" o:spid="_x0000_s1037" type="#_x0000_t202" style="position:absolute;left:28098;width:2858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<v:textbox>
                <w:txbxContent>
                  <w:p w:rsidR="000E2F22" w:rsidRPr="00A826C0" w:rsidRDefault="000E2F22">
                    <w:pPr>
                      <w:rPr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sz w:val="32"/>
                        <w:szCs w:val="32"/>
                        <w:lang w:val="en-GB"/>
                      </w:rPr>
                      <w:t>D</w:t>
                    </w:r>
                  </w:p>
                </w:txbxContent>
              </v:textbox>
            </v:shape>
            <v:shape id="Text Box 2" o:spid="_x0000_s1038" type="#_x0000_t202" style="position:absolute;left:6953;top:7810;width:2857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0E2F22" w:rsidRPr="00A826C0" w:rsidRDefault="000E2F22">
                    <w:pPr>
                      <w:rPr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sz w:val="32"/>
                        <w:szCs w:val="32"/>
                        <w:lang w:val="en-GB"/>
                      </w:rPr>
                      <w:t>E</w:t>
                    </w:r>
                  </w:p>
                </w:txbxContent>
              </v:textbox>
            </v:shape>
            <w10:wrap anchorx="margin"/>
          </v:group>
        </w:pict>
      </w:r>
    </w:p>
    <w:p w:rsidR="00C80495" w:rsidRDefault="00C80495" w:rsidP="00BB138B">
      <w:pPr>
        <w:rPr>
          <w:rFonts w:ascii="Times New Roman" w:hAnsi="Times New Roman" w:cs="Times New Roman"/>
          <w:sz w:val="24"/>
          <w:szCs w:val="24"/>
        </w:rPr>
      </w:pPr>
    </w:p>
    <w:p w:rsidR="00C80495" w:rsidRDefault="00C80495" w:rsidP="00BB138B">
      <w:pPr>
        <w:rPr>
          <w:rFonts w:ascii="Times New Roman" w:hAnsi="Times New Roman" w:cs="Times New Roman"/>
          <w:sz w:val="24"/>
          <w:szCs w:val="24"/>
        </w:rPr>
      </w:pPr>
    </w:p>
    <w:p w:rsidR="0043502E" w:rsidRDefault="0043502E" w:rsidP="00793EC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B" w:rsidRDefault="00CA718B" w:rsidP="00467C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718B" w:rsidRDefault="00CA718B" w:rsidP="00467C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718B" w:rsidRDefault="00CA718B" w:rsidP="00467C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7C8A" w:rsidRDefault="007A34D4" w:rsidP="00467C8A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917EE">
        <w:rPr>
          <w:rFonts w:ascii="Times New Roman" w:hAnsi="Times New Roman" w:cs="Times New Roman"/>
          <w:sz w:val="24"/>
          <w:szCs w:val="24"/>
        </w:rPr>
        <w:t>5b)</w:t>
      </w:r>
      <w:r w:rsidR="00961C1F" w:rsidRPr="007917EE">
        <w:rPr>
          <w:rFonts w:ascii="Times New Roman" w:hAnsi="Times New Roman" w:cs="Times New Roman"/>
          <w:sz w:val="24"/>
          <w:szCs w:val="24"/>
        </w:rPr>
        <w:tab/>
      </w:r>
      <w:r w:rsidR="007917EE" w:rsidRPr="007917EE">
        <w:rPr>
          <w:rFonts w:ascii="Times New Roman" w:hAnsi="Times New Roman" w:cs="Times New Roman"/>
          <w:sz w:val="24"/>
          <w:szCs w:val="24"/>
        </w:rPr>
        <w:t>Define the use of Hypertext Reference (</w:t>
      </w:r>
      <w:proofErr w:type="spellStart"/>
      <w:r w:rsidR="007917EE" w:rsidRPr="007917E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7917EE" w:rsidRPr="007917EE">
        <w:rPr>
          <w:rFonts w:ascii="Times New Roman" w:hAnsi="Times New Roman" w:cs="Times New Roman"/>
          <w:sz w:val="24"/>
          <w:szCs w:val="24"/>
        </w:rPr>
        <w:t xml:space="preserve">) </w:t>
      </w:r>
      <w:r w:rsidR="007917EE" w:rsidRPr="00A0048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00486" w:rsidRPr="00A0048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917EE" w:rsidRPr="00A00486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961C1F" w:rsidRPr="00467C8A" w:rsidRDefault="00961C1F" w:rsidP="00467C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67C8A">
        <w:rPr>
          <w:rFonts w:ascii="Times New Roman" w:hAnsi="Times New Roman" w:cs="Times New Roman"/>
          <w:sz w:val="24"/>
          <w:szCs w:val="24"/>
        </w:rPr>
        <w:t>5c)</w:t>
      </w:r>
      <w:r w:rsidR="003A0845" w:rsidRPr="00467C8A">
        <w:rPr>
          <w:rFonts w:ascii="Times New Roman" w:hAnsi="Times New Roman" w:cs="Times New Roman"/>
          <w:sz w:val="24"/>
          <w:szCs w:val="24"/>
        </w:rPr>
        <w:tab/>
        <w:t>Explain the following video media types of files</w:t>
      </w:r>
      <w:r w:rsidR="00A00486" w:rsidRPr="00467C8A">
        <w:rPr>
          <w:rFonts w:ascii="Times New Roman" w:hAnsi="Times New Roman" w:cs="Times New Roman"/>
          <w:sz w:val="24"/>
          <w:szCs w:val="24"/>
        </w:rPr>
        <w:t>:</w:t>
      </w:r>
      <w:r w:rsidR="003A0845" w:rsidRPr="00467C8A">
        <w:rPr>
          <w:rFonts w:ascii="Times New Roman" w:hAnsi="Times New Roman" w:cs="Times New Roman"/>
          <w:sz w:val="24"/>
          <w:szCs w:val="24"/>
        </w:rPr>
        <w:t xml:space="preserve"> </w:t>
      </w:r>
      <w:r w:rsidR="0013182F" w:rsidRPr="00467C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A718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3182F" w:rsidRPr="00467C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845" w:rsidRPr="00467C8A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3A0845" w:rsidRDefault="003A0845" w:rsidP="003A08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08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0845">
        <w:rPr>
          <w:rFonts w:ascii="Times New Roman" w:hAnsi="Times New Roman" w:cs="Times New Roman"/>
          <w:sz w:val="24"/>
          <w:szCs w:val="24"/>
        </w:rPr>
        <w:t>swf</w:t>
      </w:r>
      <w:proofErr w:type="spellEnd"/>
      <w:r w:rsidRPr="003A0845">
        <w:rPr>
          <w:rFonts w:ascii="Times New Roman" w:hAnsi="Times New Roman" w:cs="Times New Roman"/>
          <w:sz w:val="24"/>
          <w:szCs w:val="24"/>
        </w:rPr>
        <w:t xml:space="preserve"> files </w:t>
      </w:r>
    </w:p>
    <w:p w:rsidR="003A0845" w:rsidRDefault="003A0845" w:rsidP="003A08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08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0845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Pr="003A0845">
        <w:rPr>
          <w:rFonts w:ascii="Times New Roman" w:hAnsi="Times New Roman" w:cs="Times New Roman"/>
          <w:sz w:val="24"/>
          <w:szCs w:val="24"/>
        </w:rPr>
        <w:t xml:space="preserve"> files </w:t>
      </w:r>
    </w:p>
    <w:p w:rsidR="003A0845" w:rsidRDefault="003A0845" w:rsidP="003A08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08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084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3A0845">
        <w:rPr>
          <w:rFonts w:ascii="Times New Roman" w:hAnsi="Times New Roman" w:cs="Times New Roman"/>
          <w:sz w:val="24"/>
          <w:szCs w:val="24"/>
        </w:rPr>
        <w:t xml:space="preserve"> files </w:t>
      </w:r>
    </w:p>
    <w:p w:rsidR="003A0845" w:rsidRPr="003A0845" w:rsidRDefault="003A0845" w:rsidP="003A08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0845">
        <w:rPr>
          <w:rFonts w:ascii="Times New Roman" w:hAnsi="Times New Roman" w:cs="Times New Roman"/>
          <w:sz w:val="24"/>
          <w:szCs w:val="24"/>
        </w:rPr>
        <w:t xml:space="preserve">.mpeg files </w:t>
      </w:r>
    </w:p>
    <w:p w:rsidR="003A0845" w:rsidRDefault="003A0845" w:rsidP="00793EC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3182F" w:rsidRDefault="0013182F" w:rsidP="00793EC4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A718B">
        <w:rPr>
          <w:rFonts w:ascii="Times New Roman" w:hAnsi="Times New Roman" w:cs="Times New Roman"/>
          <w:b/>
          <w:sz w:val="24"/>
          <w:szCs w:val="24"/>
        </w:rPr>
        <w:t>5d</w:t>
      </w:r>
      <w:r w:rsidR="00CA718B">
        <w:rPr>
          <w:rFonts w:ascii="Times New Roman" w:hAnsi="Times New Roman" w:cs="Times New Roman"/>
          <w:sz w:val="24"/>
          <w:szCs w:val="24"/>
        </w:rPr>
        <w:t>) List any two (2)</w:t>
      </w:r>
      <w:r>
        <w:rPr>
          <w:rFonts w:ascii="Times New Roman" w:hAnsi="Times New Roman" w:cs="Times New Roman"/>
          <w:sz w:val="24"/>
          <w:szCs w:val="24"/>
        </w:rPr>
        <w:t xml:space="preserve"> types of audio file format.  </w:t>
      </w:r>
      <w:r w:rsidRPr="0013182F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467C8A" w:rsidRDefault="00467C8A" w:rsidP="00793EC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1C1F" w:rsidRPr="00961C1F" w:rsidRDefault="00467C8A" w:rsidP="00793EC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78E1">
        <w:rPr>
          <w:rFonts w:ascii="Times New Roman" w:hAnsi="Times New Roman" w:cs="Times New Roman"/>
          <w:sz w:val="24"/>
          <w:szCs w:val="24"/>
        </w:rPr>
        <w:t>Enumerate</w:t>
      </w:r>
      <w:r w:rsidR="00961C1F" w:rsidRPr="00961C1F">
        <w:rPr>
          <w:rFonts w:ascii="Times New Roman" w:hAnsi="Times New Roman" w:cs="Times New Roman"/>
          <w:sz w:val="24"/>
          <w:szCs w:val="24"/>
        </w:rPr>
        <w:t xml:space="preserve"> </w:t>
      </w:r>
      <w:r w:rsidR="0013182F">
        <w:rPr>
          <w:rFonts w:ascii="Times New Roman" w:hAnsi="Times New Roman" w:cs="Times New Roman"/>
          <w:sz w:val="24"/>
          <w:szCs w:val="24"/>
        </w:rPr>
        <w:t>eight</w:t>
      </w:r>
      <w:r w:rsidR="00961C1F" w:rsidRPr="00961C1F">
        <w:rPr>
          <w:rFonts w:ascii="Times New Roman" w:hAnsi="Times New Roman" w:cs="Times New Roman"/>
          <w:sz w:val="24"/>
          <w:szCs w:val="24"/>
        </w:rPr>
        <w:t xml:space="preserve"> </w:t>
      </w:r>
      <w:r w:rsidR="003778E1">
        <w:rPr>
          <w:rFonts w:ascii="Times New Roman" w:hAnsi="Times New Roman" w:cs="Times New Roman"/>
          <w:sz w:val="24"/>
          <w:szCs w:val="24"/>
        </w:rPr>
        <w:t xml:space="preserve">(8) </w:t>
      </w:r>
      <w:r w:rsidR="00961C1F" w:rsidRPr="00961C1F">
        <w:rPr>
          <w:rFonts w:ascii="Times New Roman" w:hAnsi="Times New Roman" w:cs="Times New Roman"/>
          <w:sz w:val="24"/>
          <w:szCs w:val="24"/>
        </w:rPr>
        <w:t xml:space="preserve">types of servers </w:t>
      </w:r>
      <w:r w:rsidR="00961C1F" w:rsidRPr="0013182F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467C8A" w:rsidRDefault="00795753" w:rsidP="00467C8A">
      <w:pPr>
        <w:pStyle w:val="ListParagraph"/>
        <w:tabs>
          <w:tab w:val="left" w:pos="630"/>
          <w:tab w:val="left" w:pos="720"/>
        </w:tabs>
        <w:ind w:left="108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8620A2">
        <w:rPr>
          <w:rFonts w:ascii="Times New Roman" w:hAnsi="Times New Roman" w:cs="Times New Roman"/>
          <w:sz w:val="24"/>
          <w:szCs w:val="24"/>
        </w:rPr>
        <w:t>6b)</w:t>
      </w:r>
      <w:r w:rsidRPr="008620A2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="00F07A56">
        <w:rPr>
          <w:rFonts w:ascii="Times New Roman" w:hAnsi="Times New Roman" w:cs="Times New Roman"/>
          <w:sz w:val="24"/>
          <w:szCs w:val="24"/>
        </w:rPr>
        <w:t xml:space="preserve">in the correct </w:t>
      </w:r>
      <w:proofErr w:type="gramStart"/>
      <w:r w:rsidR="00F07A56">
        <w:rPr>
          <w:rFonts w:ascii="Times New Roman" w:hAnsi="Times New Roman" w:cs="Times New Roman"/>
          <w:sz w:val="24"/>
          <w:szCs w:val="24"/>
        </w:rPr>
        <w:t xml:space="preserve">order </w:t>
      </w:r>
      <w:r w:rsidR="007203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0331">
        <w:rPr>
          <w:rFonts w:ascii="Times New Roman" w:hAnsi="Times New Roman" w:cs="Times New Roman"/>
          <w:sz w:val="24"/>
          <w:szCs w:val="24"/>
        </w:rPr>
        <w:t xml:space="preserve"> from layer 1 to layer 7, </w:t>
      </w:r>
      <w:r w:rsidR="00F07A56">
        <w:rPr>
          <w:rFonts w:ascii="Times New Roman" w:hAnsi="Times New Roman" w:cs="Times New Roman"/>
          <w:sz w:val="24"/>
          <w:szCs w:val="24"/>
        </w:rPr>
        <w:t xml:space="preserve">the </w:t>
      </w:r>
      <w:r w:rsidRPr="008620A2">
        <w:rPr>
          <w:rFonts w:ascii="Times New Roman" w:hAnsi="Times New Roman" w:cs="Times New Roman"/>
          <w:sz w:val="24"/>
          <w:szCs w:val="24"/>
        </w:rPr>
        <w:t xml:space="preserve"> layers of </w:t>
      </w:r>
      <w:r w:rsidR="00CA718B">
        <w:rPr>
          <w:rFonts w:ascii="Times New Roman" w:hAnsi="Times New Roman" w:cs="Times New Roman"/>
          <w:sz w:val="24"/>
          <w:szCs w:val="24"/>
        </w:rPr>
        <w:t xml:space="preserve">the </w:t>
      </w:r>
      <w:r w:rsidRPr="008620A2">
        <w:rPr>
          <w:rFonts w:ascii="Times New Roman" w:hAnsi="Times New Roman" w:cs="Times New Roman"/>
          <w:sz w:val="24"/>
          <w:szCs w:val="24"/>
        </w:rPr>
        <w:t>O</w:t>
      </w:r>
      <w:r w:rsidR="00F07A56">
        <w:rPr>
          <w:rFonts w:ascii="Times New Roman" w:hAnsi="Times New Roman" w:cs="Times New Roman"/>
          <w:sz w:val="24"/>
          <w:szCs w:val="24"/>
        </w:rPr>
        <w:t xml:space="preserve">pen </w:t>
      </w:r>
      <w:r w:rsidRPr="008620A2">
        <w:rPr>
          <w:rFonts w:ascii="Times New Roman" w:hAnsi="Times New Roman" w:cs="Times New Roman"/>
          <w:sz w:val="24"/>
          <w:szCs w:val="24"/>
        </w:rPr>
        <w:t>S</w:t>
      </w:r>
      <w:r w:rsidR="00F07A56">
        <w:rPr>
          <w:rFonts w:ascii="Times New Roman" w:hAnsi="Times New Roman" w:cs="Times New Roman"/>
          <w:sz w:val="24"/>
          <w:szCs w:val="24"/>
        </w:rPr>
        <w:t xml:space="preserve">ystem </w:t>
      </w:r>
      <w:r w:rsidRPr="008620A2">
        <w:rPr>
          <w:rFonts w:ascii="Times New Roman" w:hAnsi="Times New Roman" w:cs="Times New Roman"/>
          <w:sz w:val="24"/>
          <w:szCs w:val="24"/>
        </w:rPr>
        <w:t>I</w:t>
      </w:r>
      <w:r w:rsidR="00F07A56">
        <w:rPr>
          <w:rFonts w:ascii="Times New Roman" w:hAnsi="Times New Roman" w:cs="Times New Roman"/>
          <w:sz w:val="24"/>
          <w:szCs w:val="24"/>
        </w:rPr>
        <w:t xml:space="preserve">nterconnect </w:t>
      </w:r>
      <w:r w:rsidRPr="008620A2">
        <w:rPr>
          <w:rFonts w:ascii="Times New Roman" w:hAnsi="Times New Roman" w:cs="Times New Roman"/>
          <w:sz w:val="24"/>
          <w:szCs w:val="24"/>
        </w:rPr>
        <w:t xml:space="preserve"> model</w:t>
      </w:r>
      <w:r w:rsidR="0072033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620A2">
        <w:rPr>
          <w:rFonts w:ascii="Times New Roman" w:hAnsi="Times New Roman" w:cs="Times New Roman"/>
          <w:sz w:val="24"/>
          <w:szCs w:val="24"/>
        </w:rPr>
        <w:t xml:space="preserve"> </w:t>
      </w:r>
      <w:r w:rsidRPr="00F07A56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D315FF" w:rsidRPr="00467C8A" w:rsidRDefault="00EB70C4" w:rsidP="00467C8A">
      <w:pPr>
        <w:pStyle w:val="ListParagraph"/>
        <w:tabs>
          <w:tab w:val="left" w:pos="630"/>
          <w:tab w:val="left" w:pos="720"/>
        </w:tabs>
        <w:ind w:left="108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c)</w:t>
      </w:r>
      <w:r w:rsidR="00CA718B">
        <w:rPr>
          <w:rFonts w:ascii="Times New Roman" w:hAnsi="Times New Roman" w:cs="Times New Roman"/>
          <w:sz w:val="24"/>
          <w:szCs w:val="24"/>
        </w:rPr>
        <w:t xml:space="preserve"> </w:t>
      </w:r>
      <w:r w:rsidR="00A00245">
        <w:rPr>
          <w:rFonts w:ascii="Times New Roman" w:hAnsi="Times New Roman" w:cs="Times New Roman"/>
          <w:sz w:val="24"/>
          <w:szCs w:val="24"/>
        </w:rPr>
        <w:t>State the meaning of the following H</w:t>
      </w:r>
      <w:r w:rsidR="00D315FF">
        <w:rPr>
          <w:rFonts w:ascii="Times New Roman" w:hAnsi="Times New Roman" w:cs="Times New Roman"/>
          <w:sz w:val="24"/>
          <w:szCs w:val="24"/>
        </w:rPr>
        <w:t xml:space="preserve">TML tags </w:t>
      </w:r>
      <w:r w:rsidR="00A00245" w:rsidRPr="00F07A56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="00D315FF" w:rsidRPr="00F07A56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F07A56" w:rsidRDefault="0013182F" w:rsidP="00F07A56">
      <w:pPr>
        <w:tabs>
          <w:tab w:val="left" w:pos="7295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2C4139" w:rsidRPr="0013182F">
        <w:rPr>
          <w:rFonts w:ascii="Times New Roman" w:hAnsi="Times New Roman" w:cs="Times New Roman"/>
          <w:sz w:val="24"/>
          <w:szCs w:val="24"/>
        </w:rPr>
        <w:t xml:space="preserve">&lt;A&gt;  </w:t>
      </w:r>
    </w:p>
    <w:p w:rsidR="00F07A56" w:rsidRDefault="002C4139" w:rsidP="00F07A56">
      <w:pPr>
        <w:tabs>
          <w:tab w:val="left" w:pos="729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13182F">
        <w:rPr>
          <w:rFonts w:ascii="Times New Roman" w:hAnsi="Times New Roman" w:cs="Times New Roman"/>
          <w:sz w:val="24"/>
          <w:szCs w:val="24"/>
        </w:rPr>
        <w:t xml:space="preserve">(ii) &lt;BR&gt;  </w:t>
      </w:r>
    </w:p>
    <w:p w:rsidR="00F07A56" w:rsidRDefault="002C4139" w:rsidP="00F07A56">
      <w:pPr>
        <w:tabs>
          <w:tab w:val="left" w:pos="729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13182F">
        <w:rPr>
          <w:rFonts w:ascii="Times New Roman" w:hAnsi="Times New Roman" w:cs="Times New Roman"/>
          <w:sz w:val="24"/>
          <w:szCs w:val="24"/>
        </w:rPr>
        <w:t xml:space="preserve">(iii) &lt;HN&gt; </w:t>
      </w:r>
    </w:p>
    <w:p w:rsidR="00A00245" w:rsidRPr="0013182F" w:rsidRDefault="002C4139" w:rsidP="00F07A56">
      <w:pPr>
        <w:tabs>
          <w:tab w:val="left" w:pos="729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13182F">
        <w:rPr>
          <w:rFonts w:ascii="Times New Roman" w:hAnsi="Times New Roman" w:cs="Times New Roman"/>
          <w:sz w:val="24"/>
          <w:szCs w:val="24"/>
        </w:rPr>
        <w:t>(iv) &lt;OL&gt;</w:t>
      </w:r>
    </w:p>
    <w:sectPr w:rsidR="00A00245" w:rsidRPr="0013182F" w:rsidSect="001C4393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6B" w:rsidRDefault="0020486B" w:rsidP="00CF4D21">
      <w:pPr>
        <w:spacing w:after="0" w:line="240" w:lineRule="auto"/>
      </w:pPr>
      <w:r>
        <w:separator/>
      </w:r>
    </w:p>
  </w:endnote>
  <w:endnote w:type="continuationSeparator" w:id="0">
    <w:p w:rsidR="0020486B" w:rsidRDefault="0020486B" w:rsidP="00C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9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F22" w:rsidRDefault="000E2F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F22" w:rsidRDefault="000E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6B" w:rsidRDefault="0020486B" w:rsidP="00CF4D21">
      <w:pPr>
        <w:spacing w:after="0" w:line="240" w:lineRule="auto"/>
      </w:pPr>
      <w:r>
        <w:separator/>
      </w:r>
    </w:p>
  </w:footnote>
  <w:footnote w:type="continuationSeparator" w:id="0">
    <w:p w:rsidR="0020486B" w:rsidRDefault="0020486B" w:rsidP="00C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95"/>
    <w:multiLevelType w:val="hybridMultilevel"/>
    <w:tmpl w:val="46802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2EB"/>
    <w:multiLevelType w:val="hybridMultilevel"/>
    <w:tmpl w:val="9D40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494357"/>
    <w:multiLevelType w:val="hybridMultilevel"/>
    <w:tmpl w:val="4B5EE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9C36A5"/>
    <w:multiLevelType w:val="hybridMultilevel"/>
    <w:tmpl w:val="D25CBF94"/>
    <w:lvl w:ilvl="0" w:tplc="3468FF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6855"/>
    <w:multiLevelType w:val="hybridMultilevel"/>
    <w:tmpl w:val="5D145210"/>
    <w:lvl w:ilvl="0" w:tplc="31E0C2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5010B"/>
    <w:multiLevelType w:val="hybridMultilevel"/>
    <w:tmpl w:val="66E03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E057E"/>
    <w:multiLevelType w:val="hybridMultilevel"/>
    <w:tmpl w:val="BDEEC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1540B7"/>
    <w:multiLevelType w:val="hybridMultilevel"/>
    <w:tmpl w:val="EFDA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F1390D"/>
    <w:multiLevelType w:val="hybridMultilevel"/>
    <w:tmpl w:val="D72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478E2"/>
    <w:multiLevelType w:val="hybridMultilevel"/>
    <w:tmpl w:val="9346709E"/>
    <w:lvl w:ilvl="0" w:tplc="074071F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A27C70"/>
    <w:multiLevelType w:val="hybridMultilevel"/>
    <w:tmpl w:val="2ABCCD2E"/>
    <w:lvl w:ilvl="0" w:tplc="3468FF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B3BE7"/>
    <w:multiLevelType w:val="hybridMultilevel"/>
    <w:tmpl w:val="B84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57B23"/>
    <w:multiLevelType w:val="hybridMultilevel"/>
    <w:tmpl w:val="708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35F18"/>
    <w:multiLevelType w:val="hybridMultilevel"/>
    <w:tmpl w:val="D25CBF94"/>
    <w:lvl w:ilvl="0" w:tplc="3468FF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54811"/>
    <w:multiLevelType w:val="hybridMultilevel"/>
    <w:tmpl w:val="F1E43CEE"/>
    <w:lvl w:ilvl="0" w:tplc="074071F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202C3"/>
    <w:multiLevelType w:val="hybridMultilevel"/>
    <w:tmpl w:val="92B252CA"/>
    <w:lvl w:ilvl="0" w:tplc="1B88952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56C68"/>
    <w:multiLevelType w:val="hybridMultilevel"/>
    <w:tmpl w:val="3F8C3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B40E70"/>
    <w:multiLevelType w:val="hybridMultilevel"/>
    <w:tmpl w:val="FCE0B4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274B1B2C"/>
    <w:multiLevelType w:val="hybridMultilevel"/>
    <w:tmpl w:val="FD2C25C2"/>
    <w:lvl w:ilvl="0" w:tplc="E1086B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82AB1"/>
    <w:multiLevelType w:val="hybridMultilevel"/>
    <w:tmpl w:val="226A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92594"/>
    <w:multiLevelType w:val="hybridMultilevel"/>
    <w:tmpl w:val="C52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43149"/>
    <w:multiLevelType w:val="hybridMultilevel"/>
    <w:tmpl w:val="E39ECB32"/>
    <w:lvl w:ilvl="0" w:tplc="074071F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50B2"/>
    <w:multiLevelType w:val="hybridMultilevel"/>
    <w:tmpl w:val="F9E8D8E8"/>
    <w:lvl w:ilvl="0" w:tplc="EBBE9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D6510"/>
    <w:multiLevelType w:val="hybridMultilevel"/>
    <w:tmpl w:val="F86E1886"/>
    <w:lvl w:ilvl="0" w:tplc="3468FF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5311F"/>
    <w:multiLevelType w:val="hybridMultilevel"/>
    <w:tmpl w:val="AD6C8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F819FA"/>
    <w:multiLevelType w:val="hybridMultilevel"/>
    <w:tmpl w:val="7BEE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F1491"/>
    <w:multiLevelType w:val="hybridMultilevel"/>
    <w:tmpl w:val="6FFEF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B87945"/>
    <w:multiLevelType w:val="hybridMultilevel"/>
    <w:tmpl w:val="1F6AA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76C0183"/>
    <w:multiLevelType w:val="hybridMultilevel"/>
    <w:tmpl w:val="E4C61530"/>
    <w:lvl w:ilvl="0" w:tplc="D40EB0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AB7131"/>
    <w:multiLevelType w:val="hybridMultilevel"/>
    <w:tmpl w:val="588ED48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>
    <w:nsid w:val="5ECF08F4"/>
    <w:multiLevelType w:val="hybridMultilevel"/>
    <w:tmpl w:val="3256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F76034"/>
    <w:multiLevelType w:val="hybridMultilevel"/>
    <w:tmpl w:val="4CBC5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11400"/>
    <w:multiLevelType w:val="hybridMultilevel"/>
    <w:tmpl w:val="E37A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51870"/>
    <w:multiLevelType w:val="hybridMultilevel"/>
    <w:tmpl w:val="70E68288"/>
    <w:lvl w:ilvl="0" w:tplc="A8900880">
      <w:start w:val="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B4965"/>
    <w:multiLevelType w:val="hybridMultilevel"/>
    <w:tmpl w:val="BE401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4A2397"/>
    <w:multiLevelType w:val="hybridMultilevel"/>
    <w:tmpl w:val="30D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95FA6"/>
    <w:multiLevelType w:val="hybridMultilevel"/>
    <w:tmpl w:val="D80CD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7483"/>
    <w:multiLevelType w:val="hybridMultilevel"/>
    <w:tmpl w:val="0B7AC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7F3E73"/>
    <w:multiLevelType w:val="hybridMultilevel"/>
    <w:tmpl w:val="F3EAF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4F7046C"/>
    <w:multiLevelType w:val="hybridMultilevel"/>
    <w:tmpl w:val="C3D8B1F8"/>
    <w:lvl w:ilvl="0" w:tplc="03866A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01F0E"/>
    <w:multiLevelType w:val="hybridMultilevel"/>
    <w:tmpl w:val="28BE4678"/>
    <w:lvl w:ilvl="0" w:tplc="31E0C2C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33BB5"/>
    <w:multiLevelType w:val="hybridMultilevel"/>
    <w:tmpl w:val="86A4AC9A"/>
    <w:lvl w:ilvl="0" w:tplc="CCA08D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8503B"/>
    <w:multiLevelType w:val="hybridMultilevel"/>
    <w:tmpl w:val="75245E70"/>
    <w:lvl w:ilvl="0" w:tplc="31E0C2C4">
      <w:numFmt w:val="bullet"/>
      <w:lvlText w:val="•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0"/>
  </w:num>
  <w:num w:numId="5">
    <w:abstractNumId w:val="41"/>
  </w:num>
  <w:num w:numId="6">
    <w:abstractNumId w:val="35"/>
  </w:num>
  <w:num w:numId="7">
    <w:abstractNumId w:val="26"/>
  </w:num>
  <w:num w:numId="8">
    <w:abstractNumId w:val="36"/>
  </w:num>
  <w:num w:numId="9">
    <w:abstractNumId w:val="15"/>
  </w:num>
  <w:num w:numId="10">
    <w:abstractNumId w:val="23"/>
  </w:num>
  <w:num w:numId="11">
    <w:abstractNumId w:val="21"/>
  </w:num>
  <w:num w:numId="12">
    <w:abstractNumId w:val="39"/>
  </w:num>
  <w:num w:numId="13">
    <w:abstractNumId w:val="14"/>
  </w:num>
  <w:num w:numId="14">
    <w:abstractNumId w:val="31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33"/>
  </w:num>
  <w:num w:numId="21">
    <w:abstractNumId w:val="38"/>
  </w:num>
  <w:num w:numId="22">
    <w:abstractNumId w:val="2"/>
  </w:num>
  <w:num w:numId="23">
    <w:abstractNumId w:val="24"/>
  </w:num>
  <w:num w:numId="24">
    <w:abstractNumId w:val="12"/>
  </w:num>
  <w:num w:numId="25">
    <w:abstractNumId w:val="32"/>
  </w:num>
  <w:num w:numId="26">
    <w:abstractNumId w:val="27"/>
  </w:num>
  <w:num w:numId="27">
    <w:abstractNumId w:val="19"/>
  </w:num>
  <w:num w:numId="28">
    <w:abstractNumId w:val="7"/>
  </w:num>
  <w:num w:numId="29">
    <w:abstractNumId w:val="5"/>
  </w:num>
  <w:num w:numId="30">
    <w:abstractNumId w:val="29"/>
  </w:num>
  <w:num w:numId="31">
    <w:abstractNumId w:val="6"/>
  </w:num>
  <w:num w:numId="32">
    <w:abstractNumId w:val="8"/>
  </w:num>
  <w:num w:numId="33">
    <w:abstractNumId w:val="16"/>
  </w:num>
  <w:num w:numId="34">
    <w:abstractNumId w:val="1"/>
  </w:num>
  <w:num w:numId="35">
    <w:abstractNumId w:val="11"/>
  </w:num>
  <w:num w:numId="36">
    <w:abstractNumId w:val="20"/>
  </w:num>
  <w:num w:numId="37">
    <w:abstractNumId w:val="30"/>
  </w:num>
  <w:num w:numId="38">
    <w:abstractNumId w:val="37"/>
  </w:num>
  <w:num w:numId="39">
    <w:abstractNumId w:val="10"/>
  </w:num>
  <w:num w:numId="40">
    <w:abstractNumId w:val="4"/>
  </w:num>
  <w:num w:numId="41">
    <w:abstractNumId w:val="40"/>
  </w:num>
  <w:num w:numId="42">
    <w:abstractNumId w:val="42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B8A"/>
    <w:rsid w:val="000037CA"/>
    <w:rsid w:val="00005FEB"/>
    <w:rsid w:val="000135D2"/>
    <w:rsid w:val="00014831"/>
    <w:rsid w:val="000528B0"/>
    <w:rsid w:val="000635EF"/>
    <w:rsid w:val="000638FC"/>
    <w:rsid w:val="00067079"/>
    <w:rsid w:val="00077438"/>
    <w:rsid w:val="000A7F1C"/>
    <w:rsid w:val="000B682C"/>
    <w:rsid w:val="000E2F22"/>
    <w:rsid w:val="00123702"/>
    <w:rsid w:val="00123B56"/>
    <w:rsid w:val="0013182F"/>
    <w:rsid w:val="0014046D"/>
    <w:rsid w:val="00147E8F"/>
    <w:rsid w:val="001850A4"/>
    <w:rsid w:val="00194E95"/>
    <w:rsid w:val="001B471C"/>
    <w:rsid w:val="001C0AC5"/>
    <w:rsid w:val="001C4393"/>
    <w:rsid w:val="001D5FD1"/>
    <w:rsid w:val="001D7049"/>
    <w:rsid w:val="001E1E2B"/>
    <w:rsid w:val="001F1832"/>
    <w:rsid w:val="001F7111"/>
    <w:rsid w:val="0020486B"/>
    <w:rsid w:val="00233AEA"/>
    <w:rsid w:val="002355AC"/>
    <w:rsid w:val="00250FEF"/>
    <w:rsid w:val="0029417A"/>
    <w:rsid w:val="002C4139"/>
    <w:rsid w:val="003146D1"/>
    <w:rsid w:val="00321A73"/>
    <w:rsid w:val="00324449"/>
    <w:rsid w:val="00334A2B"/>
    <w:rsid w:val="00347359"/>
    <w:rsid w:val="0035426E"/>
    <w:rsid w:val="0036494C"/>
    <w:rsid w:val="0037240E"/>
    <w:rsid w:val="003778E1"/>
    <w:rsid w:val="0039560F"/>
    <w:rsid w:val="003A0845"/>
    <w:rsid w:val="003A2834"/>
    <w:rsid w:val="003D7D15"/>
    <w:rsid w:val="003E1FC4"/>
    <w:rsid w:val="003E7443"/>
    <w:rsid w:val="003E7B26"/>
    <w:rsid w:val="003F7C7C"/>
    <w:rsid w:val="004176B8"/>
    <w:rsid w:val="004244D8"/>
    <w:rsid w:val="0043502E"/>
    <w:rsid w:val="00467C8A"/>
    <w:rsid w:val="00482667"/>
    <w:rsid w:val="004916B1"/>
    <w:rsid w:val="004C3A1A"/>
    <w:rsid w:val="004F27ED"/>
    <w:rsid w:val="00512124"/>
    <w:rsid w:val="00521D31"/>
    <w:rsid w:val="00526EEA"/>
    <w:rsid w:val="00544AFC"/>
    <w:rsid w:val="005709FC"/>
    <w:rsid w:val="005A2A02"/>
    <w:rsid w:val="006065B5"/>
    <w:rsid w:val="0063773D"/>
    <w:rsid w:val="0064371F"/>
    <w:rsid w:val="00643BEF"/>
    <w:rsid w:val="0066535E"/>
    <w:rsid w:val="00685FF8"/>
    <w:rsid w:val="006A601C"/>
    <w:rsid w:val="006A7BE0"/>
    <w:rsid w:val="006C28EA"/>
    <w:rsid w:val="006C560E"/>
    <w:rsid w:val="006D36FC"/>
    <w:rsid w:val="006E51E1"/>
    <w:rsid w:val="006E672D"/>
    <w:rsid w:val="0071438D"/>
    <w:rsid w:val="00720331"/>
    <w:rsid w:val="0072279C"/>
    <w:rsid w:val="00775BF2"/>
    <w:rsid w:val="007917EE"/>
    <w:rsid w:val="00793EC4"/>
    <w:rsid w:val="00794873"/>
    <w:rsid w:val="00795753"/>
    <w:rsid w:val="00797248"/>
    <w:rsid w:val="007A34D4"/>
    <w:rsid w:val="007A3F9F"/>
    <w:rsid w:val="007C5394"/>
    <w:rsid w:val="007C72A7"/>
    <w:rsid w:val="007D0972"/>
    <w:rsid w:val="00822123"/>
    <w:rsid w:val="00831B61"/>
    <w:rsid w:val="008322E2"/>
    <w:rsid w:val="00840B8A"/>
    <w:rsid w:val="0084375B"/>
    <w:rsid w:val="00850E20"/>
    <w:rsid w:val="00854236"/>
    <w:rsid w:val="008620A2"/>
    <w:rsid w:val="008660B9"/>
    <w:rsid w:val="00875644"/>
    <w:rsid w:val="008A4D0C"/>
    <w:rsid w:val="008B4B2D"/>
    <w:rsid w:val="008D1D83"/>
    <w:rsid w:val="008F4984"/>
    <w:rsid w:val="00905C25"/>
    <w:rsid w:val="009476C7"/>
    <w:rsid w:val="00956AB5"/>
    <w:rsid w:val="00961C1F"/>
    <w:rsid w:val="00964D5C"/>
    <w:rsid w:val="00985C55"/>
    <w:rsid w:val="009911FB"/>
    <w:rsid w:val="009A3A0D"/>
    <w:rsid w:val="009B139D"/>
    <w:rsid w:val="009B3DDA"/>
    <w:rsid w:val="009C1D7B"/>
    <w:rsid w:val="009C40A5"/>
    <w:rsid w:val="009D40D8"/>
    <w:rsid w:val="009D65F6"/>
    <w:rsid w:val="009F5D1F"/>
    <w:rsid w:val="00A00245"/>
    <w:rsid w:val="00A00486"/>
    <w:rsid w:val="00A05C25"/>
    <w:rsid w:val="00A17006"/>
    <w:rsid w:val="00A172AB"/>
    <w:rsid w:val="00A2009B"/>
    <w:rsid w:val="00A31A56"/>
    <w:rsid w:val="00A50F96"/>
    <w:rsid w:val="00A62C68"/>
    <w:rsid w:val="00A646F7"/>
    <w:rsid w:val="00A64758"/>
    <w:rsid w:val="00A67157"/>
    <w:rsid w:val="00A70FF3"/>
    <w:rsid w:val="00A73906"/>
    <w:rsid w:val="00A826C0"/>
    <w:rsid w:val="00A826F4"/>
    <w:rsid w:val="00AB396F"/>
    <w:rsid w:val="00AB42EA"/>
    <w:rsid w:val="00AC29AB"/>
    <w:rsid w:val="00AD6220"/>
    <w:rsid w:val="00B13040"/>
    <w:rsid w:val="00B23FE6"/>
    <w:rsid w:val="00B33C74"/>
    <w:rsid w:val="00BA6449"/>
    <w:rsid w:val="00BB138B"/>
    <w:rsid w:val="00BB6969"/>
    <w:rsid w:val="00BE6CA0"/>
    <w:rsid w:val="00C02CB6"/>
    <w:rsid w:val="00C0604F"/>
    <w:rsid w:val="00C2426F"/>
    <w:rsid w:val="00C53C63"/>
    <w:rsid w:val="00C549EE"/>
    <w:rsid w:val="00C641C8"/>
    <w:rsid w:val="00C6591D"/>
    <w:rsid w:val="00C80495"/>
    <w:rsid w:val="00CA718B"/>
    <w:rsid w:val="00CC6316"/>
    <w:rsid w:val="00CD12D7"/>
    <w:rsid w:val="00CF4D21"/>
    <w:rsid w:val="00D124ED"/>
    <w:rsid w:val="00D138F5"/>
    <w:rsid w:val="00D259AC"/>
    <w:rsid w:val="00D315FF"/>
    <w:rsid w:val="00D3490C"/>
    <w:rsid w:val="00D553D8"/>
    <w:rsid w:val="00D60679"/>
    <w:rsid w:val="00DA4164"/>
    <w:rsid w:val="00DA6DD7"/>
    <w:rsid w:val="00DD2290"/>
    <w:rsid w:val="00DE201C"/>
    <w:rsid w:val="00DE3A23"/>
    <w:rsid w:val="00DF3628"/>
    <w:rsid w:val="00E129BA"/>
    <w:rsid w:val="00E2118D"/>
    <w:rsid w:val="00E416D1"/>
    <w:rsid w:val="00E42644"/>
    <w:rsid w:val="00E62471"/>
    <w:rsid w:val="00E70566"/>
    <w:rsid w:val="00E771C3"/>
    <w:rsid w:val="00E81F44"/>
    <w:rsid w:val="00E8399D"/>
    <w:rsid w:val="00E97C2A"/>
    <w:rsid w:val="00EB0E82"/>
    <w:rsid w:val="00EB5D8E"/>
    <w:rsid w:val="00EB70C4"/>
    <w:rsid w:val="00EC2984"/>
    <w:rsid w:val="00ED5D94"/>
    <w:rsid w:val="00EF0CA7"/>
    <w:rsid w:val="00EF1162"/>
    <w:rsid w:val="00EF78A6"/>
    <w:rsid w:val="00F00476"/>
    <w:rsid w:val="00F03600"/>
    <w:rsid w:val="00F07A56"/>
    <w:rsid w:val="00F1232B"/>
    <w:rsid w:val="00F55D63"/>
    <w:rsid w:val="00F93218"/>
    <w:rsid w:val="00FA4273"/>
    <w:rsid w:val="00FC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Straight Arrow Connector 18"/>
        <o:r id="V:Rule2" type="connector" idref="#Elbow Connector 12"/>
        <o:r id="V:Rule3" type="connector" idref="#Elbow Connector 13"/>
        <o:r id="V:Rule4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7143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201C-CA97-4084-A62B-7F267971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HP</cp:lastModifiedBy>
  <cp:revision>6</cp:revision>
  <dcterms:created xsi:type="dcterms:W3CDTF">2019-03-28T16:52:00Z</dcterms:created>
  <dcterms:modified xsi:type="dcterms:W3CDTF">2019-04-23T00:40:00Z</dcterms:modified>
</cp:coreProperties>
</file>